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ТОКОЛ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457B1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9563BD">
        <w:rPr>
          <w:rFonts w:ascii="Times New Roman" w:hAnsi="Times New Roman" w:cs="Times New Roman"/>
          <w:b/>
          <w:sz w:val="32"/>
          <w:szCs w:val="32"/>
          <w:lang w:val="uk-UA"/>
        </w:rPr>
        <w:t>24 жовтня</w:t>
      </w:r>
      <w:r w:rsidR="00AB1A9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4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 w:rsidR="009563BD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9B24E8" w:rsidRPr="00793A1C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proofErr w:type="spellStart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>ят</w:t>
      </w:r>
      <w:r w:rsidR="009563BD">
        <w:rPr>
          <w:rFonts w:ascii="Times New Roman" w:hAnsi="Times New Roman" w:cs="Times New Roman"/>
          <w:b/>
          <w:sz w:val="32"/>
          <w:szCs w:val="32"/>
          <w:lang w:val="uk-UA"/>
        </w:rPr>
        <w:t>десят</w:t>
      </w:r>
      <w:proofErr w:type="spellEnd"/>
      <w:r w:rsidR="009563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етверт</w:t>
      </w:r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 позачергова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D5FE9" w:rsidRPr="000E6CE9" w:rsidRDefault="007D5FE9" w:rsidP="007D5FE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FE9" w:rsidRDefault="007D5FE9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5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6C3FDE" w:rsidRDefault="006C3FDE" w:rsidP="007D5FE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D5FE9" w:rsidRPr="00605D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соціально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бюджету, фінансів та підприємництва у складі: </w:t>
      </w:r>
      <w:r w:rsidRPr="00605D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7D5FE9" w:rsidRDefault="0014797B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рина Василівна</w:t>
      </w:r>
      <w:r w:rsidR="007D5FE9"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B6734" w:rsidRPr="003B6734" w:rsidRDefault="003B6734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и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яна Миколаївна;</w:t>
      </w:r>
    </w:p>
    <w:p w:rsidR="007D5FE9" w:rsidRPr="00A66E2D" w:rsidRDefault="005F0D1C" w:rsidP="00B20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льга Руслан Валентинович</w:t>
      </w:r>
      <w:r w:rsidR="00B205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Pr="00A66E2D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депутатської діяль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конності й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A66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вопорядку, охорони прав і законних інтересів громадян у складі:</w:t>
      </w:r>
    </w:p>
    <w:p w:rsidR="0093220D" w:rsidRDefault="0093220D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ипе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дрій Миколайович;</w:t>
      </w:r>
    </w:p>
    <w:p w:rsidR="00B04C7A" w:rsidRPr="0073188C" w:rsidRDefault="005326B7" w:rsidP="00731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а Ніна Олексіївна</w:t>
      </w:r>
      <w:r w:rsidR="0073188C" w:rsidRPr="007318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D5FE9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73188C" w:rsidRDefault="0073188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л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иль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5662C" w:rsidRDefault="0085662C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йович</w:t>
      </w:r>
      <w:proofErr w:type="spellEnd"/>
      <w:r w:rsidR="00932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830238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род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AD36CD" w:rsidRDefault="00AD36CD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игорович; </w:t>
      </w:r>
    </w:p>
    <w:p w:rsidR="0093220D" w:rsidRDefault="0093220D" w:rsidP="00AD3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ци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а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і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93220D" w:rsidRDefault="0093220D" w:rsidP="00AD3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гії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D5FE9" w:rsidRDefault="00AD36CD" w:rsidP="00AD3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алюж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в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D5FE9" w:rsidRPr="00D11D0A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с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з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у</w:t>
      </w:r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і</w:t>
      </w:r>
      <w:proofErr w:type="spellEnd"/>
      <w:r w:rsidRPr="0083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5B7677" w:rsidRDefault="0085662C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ексі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торович</w:t>
      </w:r>
      <w:proofErr w:type="spellEnd"/>
      <w:r w:rsidR="005B76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5662C" w:rsidRDefault="0085662C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ві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тол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ола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86DF3" w:rsidRDefault="005B7677" w:rsidP="007D5FE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хайлівна</w:t>
      </w:r>
      <w:proofErr w:type="spellEnd"/>
      <w:r w:rsidR="00886D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57B1E" w:rsidRPr="00975E77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1E" w:rsidRDefault="00457B1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Запрошені</w:t>
      </w:r>
      <w:proofErr w:type="spellEnd"/>
      <w:r w:rsidRPr="00975E7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C3FDE" w:rsidRPr="00975E77" w:rsidRDefault="006C3FDE" w:rsidP="00457B1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73E7" w:rsidRDefault="006D73E7" w:rsidP="006D73E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73E7" w:rsidRDefault="006D73E7" w:rsidP="006D73E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ШНЯК – заступ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73E7" w:rsidRDefault="006D73E7" w:rsidP="006D73E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0D04" w:rsidRDefault="00950D04" w:rsidP="00950D0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2935" w:rsidRDefault="00FF2935" w:rsidP="00FF2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е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комісій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3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F2935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ь </w:t>
      </w:r>
      <w:proofErr w:type="gramStart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</w:t>
      </w:r>
      <w:proofErr w:type="gramEnd"/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605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мічного розвитку, бюджету, фінансів та підприєм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ерина ЛАНДАР.</w:t>
      </w:r>
    </w:p>
    <w:p w:rsidR="00FF2935" w:rsidRDefault="00FF2935" w:rsidP="00BF2A1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5E98" w:rsidRDefault="00795E98" w:rsidP="00795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E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РЯДОК ДЕННИЙ: </w:t>
      </w:r>
    </w:p>
    <w:p w:rsidR="00795E98" w:rsidRPr="00795E98" w:rsidRDefault="00795E98" w:rsidP="00795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73E7" w:rsidRPr="002445A6" w:rsidRDefault="006D73E7" w:rsidP="006D73E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BB0D8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B0D8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2023 року «Про бюджет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BB0D8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BB0D8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311A" w:rsidRDefault="00F3311A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4AA7" w:rsidRPr="005043F4" w:rsidRDefault="00CA3604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3F4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r w:rsidR="00404AA7" w:rsidRPr="005043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524EA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3220D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795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r w:rsidR="00795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ь</w:t>
            </w:r>
            <w:proofErr w:type="spellEnd"/>
            <w:r w:rsidR="00795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3220D" w:rsidRPr="009E42D2" w:rsidTr="009E42D2">
        <w:tc>
          <w:tcPr>
            <w:tcW w:w="1075" w:type="dxa"/>
            <w:shd w:val="clear" w:color="auto" w:fill="auto"/>
          </w:tcPr>
          <w:p w:rsidR="0093220D" w:rsidRPr="009E42D2" w:rsidRDefault="0093220D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3220D" w:rsidRPr="009E42D2" w:rsidRDefault="0093220D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ц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93220D" w:rsidRDefault="006C3FDE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5E98" w:rsidRPr="009E42D2" w:rsidTr="009E42D2">
        <w:tc>
          <w:tcPr>
            <w:tcW w:w="1075" w:type="dxa"/>
            <w:shd w:val="clear" w:color="auto" w:fill="auto"/>
          </w:tcPr>
          <w:p w:rsidR="00795E98" w:rsidRPr="009E42D2" w:rsidRDefault="00795E98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5E98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95E98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и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795E98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Вікторови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3220D" w:rsidRPr="009E42D2" w:rsidTr="009E42D2">
        <w:tc>
          <w:tcPr>
            <w:tcW w:w="1075" w:type="dxa"/>
            <w:shd w:val="clear" w:color="auto" w:fill="auto"/>
          </w:tcPr>
          <w:p w:rsidR="0093220D" w:rsidRPr="009E42D2" w:rsidRDefault="0093220D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3220D" w:rsidRPr="009E42D2" w:rsidRDefault="0093220D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93220D" w:rsidRDefault="006C3FDE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bookmarkStart w:id="0" w:name="_GoBack"/>
            <w:bookmarkEnd w:id="0"/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E42D2" w:rsidRPr="009E42D2" w:rsidTr="009E42D2">
        <w:tc>
          <w:tcPr>
            <w:tcW w:w="1075" w:type="dxa"/>
            <w:shd w:val="clear" w:color="auto" w:fill="auto"/>
          </w:tcPr>
          <w:p w:rsidR="009E42D2" w:rsidRPr="009E42D2" w:rsidRDefault="009E42D2" w:rsidP="00241B2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9E42D2" w:rsidRPr="009E42D2" w:rsidRDefault="009E42D2" w:rsidP="009E42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E42D2" w:rsidRDefault="009E42D2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</w:t>
      </w:r>
      <w:r w:rsidR="007F3C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F45BE3" w:rsidRDefault="00F45BE3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или 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A79" w:rsidRDefault="00B46A79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76AA" w:rsidRDefault="004076AA" w:rsidP="004076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2023 року «Про бюджет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7F3C88" w:rsidRPr="00BB0D8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F3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68C" w:rsidRDefault="004076AA" w:rsidP="00407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7F3C88">
        <w:rPr>
          <w:rFonts w:ascii="Times New Roman" w:hAnsi="Times New Roman" w:cs="Times New Roman"/>
          <w:sz w:val="28"/>
          <w:szCs w:val="28"/>
          <w:lang w:val="ru-RU"/>
        </w:rPr>
        <w:t>Валентина ПАЗУХА</w:t>
      </w:r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3C88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</w:t>
      </w:r>
      <w:proofErr w:type="spellStart"/>
      <w:r w:rsidR="007F3C8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</w:t>
      </w:r>
      <w:proofErr w:type="spellEnd"/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7F3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7F3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F3C88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3C88" w:rsidRPr="005043F4" w:rsidRDefault="007F3C88" w:rsidP="007F3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3F4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г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</w:t>
            </w: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ц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F3C88" w:rsidRDefault="006C3FDE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д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ві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7F3C88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и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ко Ліна Михайлівна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Вікторови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рип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ндрій Миколайович</w:t>
            </w:r>
          </w:p>
        </w:tc>
        <w:tc>
          <w:tcPr>
            <w:tcW w:w="2344" w:type="dxa"/>
            <w:shd w:val="clear" w:color="auto" w:fill="auto"/>
          </w:tcPr>
          <w:p w:rsidR="007F3C88" w:rsidRDefault="006C3FDE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іна Олексіївна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F3C88" w:rsidRPr="009E42D2" w:rsidTr="00064258">
        <w:tc>
          <w:tcPr>
            <w:tcW w:w="1075" w:type="dxa"/>
            <w:shd w:val="clear" w:color="auto" w:fill="auto"/>
          </w:tcPr>
          <w:p w:rsidR="007F3C88" w:rsidRPr="009E42D2" w:rsidRDefault="007F3C88" w:rsidP="007F3C88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Руслан Валентинович</w:t>
            </w:r>
          </w:p>
        </w:tc>
        <w:tc>
          <w:tcPr>
            <w:tcW w:w="2344" w:type="dxa"/>
            <w:shd w:val="clear" w:color="auto" w:fill="auto"/>
          </w:tcPr>
          <w:p w:rsidR="007F3C88" w:rsidRPr="009E42D2" w:rsidRDefault="007F3C88" w:rsidP="00064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F3C88" w:rsidRDefault="007F3C88" w:rsidP="007F3C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14</w:t>
      </w:r>
      <w:r w:rsidRPr="00404AA7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>» - 0, «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Утрималися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» - 0, Не </w:t>
      </w:r>
      <w:proofErr w:type="spellStart"/>
      <w:r w:rsidRPr="00404AA7">
        <w:rPr>
          <w:rFonts w:ascii="Times New Roman" w:hAnsi="Times New Roman" w:cs="Times New Roman"/>
          <w:sz w:val="28"/>
          <w:szCs w:val="28"/>
          <w:lang w:val="ru-RU"/>
        </w:rPr>
        <w:t>голосували</w:t>
      </w:r>
      <w:proofErr w:type="spellEnd"/>
      <w:r w:rsidRPr="00404AA7">
        <w:rPr>
          <w:rFonts w:ascii="Times New Roman" w:hAnsi="Times New Roman" w:cs="Times New Roman"/>
          <w:sz w:val="28"/>
          <w:szCs w:val="28"/>
          <w:lang w:val="ru-RU"/>
        </w:rPr>
        <w:t xml:space="preserve"> – 0.</w:t>
      </w:r>
    </w:p>
    <w:p w:rsidR="0030280C" w:rsidRDefault="0030280C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76AA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="00407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076A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076AA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076AA" w:rsidRPr="001B4A9D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3604" w:rsidRDefault="00CA3604" w:rsidP="0030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AD36CD" w:rsidRDefault="00AD36CD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0B53DF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0B5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Г. </w:t>
      </w:r>
      <w:proofErr w:type="spellStart"/>
      <w:r w:rsidR="000B5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AD36CD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ретар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3F7DAE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263AE2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 w:rsidR="00AD36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.М. </w:t>
      </w:r>
      <w:proofErr w:type="spellStart"/>
      <w:r w:rsidR="00AD36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ачко</w:t>
      </w:r>
      <w:proofErr w:type="spellEnd"/>
    </w:p>
    <w:sectPr w:rsidR="00C33D1B" w:rsidRPr="00263AE2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47" w:rsidRDefault="00247A47">
      <w:pPr>
        <w:spacing w:after="0" w:line="240" w:lineRule="auto"/>
      </w:pPr>
      <w:r>
        <w:separator/>
      </w:r>
    </w:p>
  </w:endnote>
  <w:endnote w:type="continuationSeparator" w:id="0">
    <w:p w:rsidR="00247A47" w:rsidRDefault="0024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47" w:rsidRDefault="00247A47">
      <w:pPr>
        <w:spacing w:after="0" w:line="240" w:lineRule="auto"/>
      </w:pPr>
      <w:r>
        <w:separator/>
      </w:r>
    </w:p>
  </w:footnote>
  <w:footnote w:type="continuationSeparator" w:id="0">
    <w:p w:rsidR="00247A47" w:rsidRDefault="0024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ED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53DF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2DC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47"/>
    <w:rsid w:val="00247A5E"/>
    <w:rsid w:val="00251DB3"/>
    <w:rsid w:val="00252D19"/>
    <w:rsid w:val="002561BE"/>
    <w:rsid w:val="00263AE2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B6734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076AA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43F4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68E2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963"/>
    <w:rsid w:val="006B5A52"/>
    <w:rsid w:val="006B689C"/>
    <w:rsid w:val="006B76B8"/>
    <w:rsid w:val="006B7A18"/>
    <w:rsid w:val="006C2491"/>
    <w:rsid w:val="006C28E1"/>
    <w:rsid w:val="006C3FDE"/>
    <w:rsid w:val="006C5D4A"/>
    <w:rsid w:val="006D5914"/>
    <w:rsid w:val="006D6C0D"/>
    <w:rsid w:val="006D73E7"/>
    <w:rsid w:val="006D7405"/>
    <w:rsid w:val="006D78B1"/>
    <w:rsid w:val="006D7FDD"/>
    <w:rsid w:val="006E1429"/>
    <w:rsid w:val="006E1727"/>
    <w:rsid w:val="006E3029"/>
    <w:rsid w:val="006E3DB1"/>
    <w:rsid w:val="006E4F4B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93A1C"/>
    <w:rsid w:val="00795E98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3C88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5662C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C5A5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220D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63BD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24E8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36CD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AB9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325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0C6D-481C-45D4-A9B7-B0BBF532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7</cp:revision>
  <cp:lastPrinted>2024-07-09T06:29:00Z</cp:lastPrinted>
  <dcterms:created xsi:type="dcterms:W3CDTF">2024-11-13T09:27:00Z</dcterms:created>
  <dcterms:modified xsi:type="dcterms:W3CDTF">2024-11-13T09:39:00Z</dcterms:modified>
</cp:coreProperties>
</file>